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C73E1A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16508E"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A04" w:rsidRPr="00580F3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04A04" w:rsidRPr="00580F3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олжского муниципальн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1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704A0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04A04" w:rsidRPr="00933E9A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Приволжского муниципального района от 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-Постановление) следующие изменения: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(прилагается).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Постановлением возложить на Первого заместителя главы администрации Приволжского муниципального района        </w:t>
      </w:r>
      <w:proofErr w:type="spellStart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цкого</w:t>
      </w:r>
      <w:proofErr w:type="spellEnd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момента его опубликования.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Pr="00933E9A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7166C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7B78F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704A0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7B78F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  <w:p w:rsidR="00704A04" w:rsidRPr="00BC2F2D" w:rsidRDefault="00704A04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4A2B7B" w:rsidRPr="00BC2F2D" w:rsidRDefault="00D807B6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704A04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. Обустройство мест захоронения останков погибших при защите Отечеств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7166C1" w:rsidRPr="00BC2F2D" w:rsidTr="00B94309">
        <w:trPr>
          <w:trHeight w:val="10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704A04" w:rsidRPr="00BC2F2D" w:rsidTr="00B94309">
        <w:trPr>
          <w:trHeight w:val="1140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704A04" w:rsidRPr="00B94309" w:rsidRDefault="00565816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399060,46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04A04" w:rsidRPr="00BC2F2D" w:rsidTr="00B94309">
        <w:trPr>
          <w:trHeight w:val="1328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4" w:rsidRPr="00BC2F2D" w:rsidRDefault="00704A04" w:rsidP="00704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704A04" w:rsidRPr="00B94309" w:rsidRDefault="00565816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6570,31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04A04" w:rsidRPr="00BC2F2D" w:rsidTr="00B94309">
        <w:trPr>
          <w:trHeight w:val="753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4" w:rsidRPr="00BC2F2D" w:rsidRDefault="00704A04" w:rsidP="00704A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704A04" w:rsidRPr="00B94309" w:rsidRDefault="004716D8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83874,31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7166C1" w:rsidRPr="00BC2F2D" w:rsidTr="00B94309">
        <w:trPr>
          <w:trHeight w:val="5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1" w:rsidRPr="00BC2F2D" w:rsidRDefault="007166C1" w:rsidP="007166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7166C1" w:rsidRPr="00B94309" w:rsidRDefault="004716D8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8528615,84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</w:t>
      </w:r>
      <w:r w:rsidR="00E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м уровне. Обрезка деревьев и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700EA8" w:rsidRDefault="001D2560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0EA8" w:rsidRPr="00700EA8" w:rsidRDefault="00700EA8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увековечение памяти погибших при защите Отечества и будет способствовать патриотическому воспитанию граждан. 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700EA8" w:rsidRDefault="001D2560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700EA8" w:rsidRPr="00700EA8" w:rsidRDefault="00700EA8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169E" w:rsidRPr="006D4BB7" w:rsidTr="00477180">
        <w:trPr>
          <w:trHeight w:hRule="exact" w:val="6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14169E" w:rsidRPr="00EA09E8" w:rsidRDefault="008F53D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14169E" w:rsidRPr="00EA09E8" w:rsidRDefault="008F53D1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14169E" w:rsidRPr="00EA09E8" w:rsidRDefault="0014169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6</w:t>
            </w: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6B6FEA" w:rsidRPr="006D4BB7" w:rsidTr="00477180">
        <w:trPr>
          <w:trHeight w:hRule="exact" w:val="79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FC7A5C" w:rsidRDefault="006B6FEA" w:rsidP="006B6FEA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B6FEA" w:rsidRPr="006D4BB7" w:rsidTr="0014169E">
        <w:trPr>
          <w:trHeight w:val="20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6FEA" w:rsidRPr="006D4BB7" w:rsidTr="0014169E">
        <w:trPr>
          <w:trHeight w:val="64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FEA" w:rsidRPr="006D4BB7" w:rsidTr="0014169E">
        <w:trPr>
          <w:trHeight w:hRule="exact" w:val="21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6B6FEA" w:rsidRPr="006D4BB7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6B6FEA" w:rsidRPr="006D4BB7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6B6FEA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6FEA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6FEA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6FEA" w:rsidRPr="005F6792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7EAD" w:rsidRPr="006D4BB7" w:rsidTr="00896A59">
        <w:trPr>
          <w:trHeight w:hRule="exact" w:val="8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Pr="006D4BB7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Pr="006D4BB7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6A59" w:rsidRPr="006D4BB7" w:rsidTr="00896A59">
        <w:trPr>
          <w:trHeight w:hRule="exact" w:val="9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6208B" w:rsidRDefault="00F6208B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E763E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="00477180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700EA8" w:rsidRDefault="001D2560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</w:t>
      </w:r>
      <w:r w:rsidR="004771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700EA8" w:rsidRPr="00700EA8" w:rsidRDefault="00700EA8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</w:t>
      </w:r>
      <w:r w:rsid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EA8" w:rsidRDefault="00700EA8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1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03546" w:rsidRPr="00700EA8" w:rsidRDefault="00403546" w:rsidP="004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 </w:t>
      </w:r>
    </w:p>
    <w:p w:rsidR="00403546" w:rsidRPr="00BC2F2D" w:rsidRDefault="00403546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06D4B" w:rsidTr="00B06D4B">
        <w:tc>
          <w:tcPr>
            <w:tcW w:w="426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2" w:name="_Hlk80092894"/>
            <w:bookmarkStart w:id="3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B06D4B" w:rsidRPr="00FC7A5C" w:rsidRDefault="00B06D4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06D4B" w:rsidTr="008F53D1">
        <w:trPr>
          <w:trHeight w:val="737"/>
        </w:trPr>
        <w:tc>
          <w:tcPr>
            <w:tcW w:w="426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B06D4B" w:rsidRPr="008F53D1" w:rsidRDefault="008F53D1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1"/>
                <w:szCs w:val="21"/>
              </w:rPr>
            </w:pPr>
            <w:r w:rsidRPr="008F53D1">
              <w:rPr>
                <w:b/>
                <w:bCs/>
                <w:spacing w:val="-1"/>
                <w:sz w:val="21"/>
                <w:szCs w:val="21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06D4B" w:rsidRPr="00FC7A5C" w:rsidRDefault="008F53D1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  <w:tc>
          <w:tcPr>
            <w:tcW w:w="708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6</w:t>
            </w:r>
          </w:p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bookmarkEnd w:id="2"/>
      <w:tr w:rsidR="006B6FEA" w:rsidTr="008F53D1">
        <w:trPr>
          <w:trHeight w:val="2117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  <w:tc>
          <w:tcPr>
            <w:tcW w:w="708" w:type="dxa"/>
          </w:tcPr>
          <w:p w:rsidR="006B6FEA" w:rsidRPr="008F53D1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 w:rsidR="00403546">
              <w:rPr>
                <w:sz w:val="28"/>
                <w:szCs w:val="28"/>
              </w:rPr>
              <w:t>4</w:t>
            </w:r>
            <w:r w:rsidRPr="008F53D1">
              <w:rPr>
                <w:sz w:val="28"/>
                <w:szCs w:val="28"/>
              </w:rPr>
              <w:t>*</w:t>
            </w:r>
          </w:p>
        </w:tc>
      </w:tr>
      <w:tr w:rsidR="006B6FEA" w:rsidTr="008F53D1">
        <w:trPr>
          <w:trHeight w:val="1718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8" w:type="dxa"/>
          </w:tcPr>
          <w:p w:rsidR="006B6FEA" w:rsidRPr="008F53D1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 w:rsidR="00403546">
              <w:rPr>
                <w:sz w:val="28"/>
                <w:szCs w:val="28"/>
              </w:rPr>
              <w:t>5,4</w:t>
            </w:r>
          </w:p>
        </w:tc>
      </w:tr>
      <w:tr w:rsidR="006B6FEA" w:rsidTr="008F53D1"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6B6FEA" w:rsidRPr="002B721B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8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6B6FEA" w:rsidTr="008F53D1">
        <w:trPr>
          <w:trHeight w:val="2641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  <w:tr w:rsidR="00403546" w:rsidTr="008F53D1">
        <w:trPr>
          <w:trHeight w:val="2641"/>
        </w:trPr>
        <w:tc>
          <w:tcPr>
            <w:tcW w:w="426" w:type="dxa"/>
          </w:tcPr>
          <w:p w:rsidR="00403546" w:rsidRPr="006D4BB7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403546" w:rsidRPr="006D4BB7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 w:rsidRPr="0040354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03546">
              <w:rPr>
                <w:sz w:val="24"/>
                <w:szCs w:val="24"/>
              </w:rPr>
              <w:t>восстановленых</w:t>
            </w:r>
            <w:proofErr w:type="spellEnd"/>
            <w:r w:rsidRPr="00403546">
              <w:rPr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425" w:type="dxa"/>
          </w:tcPr>
          <w:p w:rsidR="00403546" w:rsidRPr="006A7A39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</w:tbl>
    <w:p w:rsidR="00656EE1" w:rsidRDefault="00103035" w:rsidP="00937B8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100304467"/>
      <w:bookmarkEnd w:id="3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на соответствующие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годы.</w:t>
      </w:r>
      <w:bookmarkEnd w:id="4"/>
    </w:p>
    <w:p w:rsidR="00656EE1" w:rsidRPr="00656EE1" w:rsidRDefault="00656EE1" w:rsidP="00937B81">
      <w:pPr>
        <w:pStyle w:val="ConsPlusNormal"/>
        <w:ind w:firstLine="54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C22C58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565816" w:rsidRPr="00BC2F2D" w:rsidTr="00565816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3990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565816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65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565816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8387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565816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852861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4716D8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565816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46847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4716D8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565816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565816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6847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4716D8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4716D8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C2F2D" w:rsidRDefault="004716D8" w:rsidP="004716D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D8" w:rsidRPr="00B94309" w:rsidRDefault="004716D8" w:rsidP="004716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11387D" w:rsidRPr="00BC2F2D" w:rsidTr="004716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11387D" w:rsidP="00574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11387D" w:rsidP="005747D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Подпрограмма «</w:t>
            </w: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ковечивание памяти погибших при защите Оте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D" w:rsidRPr="008F53D1" w:rsidRDefault="004716D8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3058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4716D8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809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4716D8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4387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4716D8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56861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5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79A9" w:rsidRDefault="00C979A9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79A9" w:rsidRDefault="00C979A9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53D1" w:rsidRDefault="008F53D1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B20FAB" w:rsidRPr="00BC2F2D" w:rsidTr="00E539E8">
        <w:trPr>
          <w:trHeight w:val="1275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565816" w:rsidRPr="00BC2F2D" w:rsidTr="00556948">
        <w:trPr>
          <w:trHeight w:val="1425"/>
        </w:trPr>
        <w:tc>
          <w:tcPr>
            <w:tcW w:w="2211" w:type="dxa"/>
            <w:vMerge/>
          </w:tcPr>
          <w:p w:rsidR="00565816" w:rsidRPr="00BC2F2D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468471,66</w:t>
            </w:r>
          </w:p>
        </w:tc>
        <w:tc>
          <w:tcPr>
            <w:tcW w:w="1488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565816" w:rsidRPr="00BC2F2D" w:rsidTr="00556948">
        <w:trPr>
          <w:trHeight w:val="900"/>
        </w:trPr>
        <w:tc>
          <w:tcPr>
            <w:tcW w:w="2211" w:type="dxa"/>
            <w:vMerge/>
          </w:tcPr>
          <w:p w:rsidR="00565816" w:rsidRPr="00BC2F2D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565816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68471,66</w:t>
            </w:r>
          </w:p>
        </w:tc>
        <w:tc>
          <w:tcPr>
            <w:tcW w:w="1488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565816" w:rsidRPr="00BC2F2D" w:rsidTr="00556948">
        <w:trPr>
          <w:trHeight w:val="537"/>
        </w:trPr>
        <w:tc>
          <w:tcPr>
            <w:tcW w:w="2211" w:type="dxa"/>
            <w:vMerge/>
          </w:tcPr>
          <w:p w:rsidR="00565816" w:rsidRPr="00BC2F2D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88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565816" w:rsidRPr="00BC2F2D" w:rsidTr="00556948">
        <w:trPr>
          <w:trHeight w:val="637"/>
        </w:trPr>
        <w:tc>
          <w:tcPr>
            <w:tcW w:w="2211" w:type="dxa"/>
            <w:vMerge/>
          </w:tcPr>
          <w:p w:rsidR="00565816" w:rsidRPr="00BC2F2D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488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6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B20FAB" w:rsidRPr="00BC2F2D" w:rsidTr="00E539E8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gridSpan w:val="2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565816" w:rsidRPr="00BC2F2D" w:rsidTr="0097691E">
        <w:tc>
          <w:tcPr>
            <w:tcW w:w="4049" w:type="dxa"/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468471,66</w:t>
            </w:r>
          </w:p>
        </w:tc>
        <w:tc>
          <w:tcPr>
            <w:tcW w:w="1701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565816" w:rsidRPr="00BC2F2D" w:rsidTr="0097691E">
        <w:tc>
          <w:tcPr>
            <w:tcW w:w="4049" w:type="dxa"/>
          </w:tcPr>
          <w:p w:rsidR="00565816" w:rsidRPr="00BC2F2D" w:rsidRDefault="00565816" w:rsidP="0056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565816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68471,66</w:t>
            </w:r>
          </w:p>
        </w:tc>
        <w:tc>
          <w:tcPr>
            <w:tcW w:w="1559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565816" w:rsidRPr="00BC2F2D" w:rsidTr="0097691E">
        <w:tc>
          <w:tcPr>
            <w:tcW w:w="4049" w:type="dxa"/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59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565816" w:rsidRPr="00BC2F2D" w:rsidTr="0097691E">
        <w:tc>
          <w:tcPr>
            <w:tcW w:w="4049" w:type="dxa"/>
          </w:tcPr>
          <w:p w:rsidR="00565816" w:rsidRPr="00BC2F2D" w:rsidRDefault="00565816" w:rsidP="005658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559" w:type="dxa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565816" w:rsidRPr="00B94309" w:rsidRDefault="00565816" w:rsidP="005658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B20FAB" w:rsidRPr="00BC2F2D" w:rsidTr="00244AAC">
        <w:trPr>
          <w:trHeight w:val="1245"/>
        </w:trPr>
        <w:tc>
          <w:tcPr>
            <w:tcW w:w="4049" w:type="dxa"/>
          </w:tcPr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7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д. 3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6B6FE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E3EE7" w:rsidRDefault="00AE3EE7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E3EE7" w:rsidRDefault="00AE3EE7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AE3EE7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007092,77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C67EAD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565816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1402,09</w:t>
            </w:r>
          </w:p>
          <w:p w:rsidR="00B20FAB" w:rsidRDefault="00565816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39976,8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</w:t>
            </w:r>
            <w:r w:rsidR="00244A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1776D8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1776D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  <w:bookmarkStart w:id="6" w:name="_GoBack"/>
            <w:bookmarkEnd w:id="6"/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Pr="00BC2F2D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9A1" w:rsidRDefault="000A29A1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B20FAB" w:rsidRPr="002B721B" w:rsidTr="00C9723D">
        <w:tc>
          <w:tcPr>
            <w:tcW w:w="426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229" w:type="dxa"/>
            <w:gridSpan w:val="10"/>
          </w:tcPr>
          <w:p w:rsidR="00B20FAB" w:rsidRPr="008E1015" w:rsidRDefault="00B20FAB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20FAB" w:rsidTr="00C9723D">
        <w:trPr>
          <w:trHeight w:val="737"/>
        </w:trPr>
        <w:tc>
          <w:tcPr>
            <w:tcW w:w="426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B20FAB" w:rsidRPr="008E1015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20FAB" w:rsidRPr="008E1015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20FAB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8F4B9A" w:rsidRPr="006A7A39" w:rsidTr="00C9723D">
        <w:tc>
          <w:tcPr>
            <w:tcW w:w="426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8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  <w:tc>
          <w:tcPr>
            <w:tcW w:w="709" w:type="dxa"/>
          </w:tcPr>
          <w:p w:rsidR="008F4B9A" w:rsidRPr="008F53D1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8F53D1">
              <w:rPr>
                <w:sz w:val="28"/>
                <w:szCs w:val="28"/>
              </w:rPr>
              <w:t>*</w:t>
            </w:r>
          </w:p>
        </w:tc>
      </w:tr>
      <w:tr w:rsidR="008F4B9A" w:rsidRPr="006A7A39" w:rsidTr="00C9723D">
        <w:trPr>
          <w:trHeight w:val="1718"/>
        </w:trPr>
        <w:tc>
          <w:tcPr>
            <w:tcW w:w="426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8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9" w:type="dxa"/>
          </w:tcPr>
          <w:p w:rsidR="008F4B9A" w:rsidRPr="008F53D1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4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405"/>
        <w:gridCol w:w="2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9723D" w:rsidTr="00C9723D">
        <w:tc>
          <w:tcPr>
            <w:tcW w:w="438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05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284" w:type="dxa"/>
            <w:vMerge w:val="restart"/>
          </w:tcPr>
          <w:p w:rsidR="00C9723D" w:rsidRPr="008E1015" w:rsidRDefault="00C9723D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C9723D" w:rsidRPr="008E1015" w:rsidRDefault="00C9723D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C9723D" w:rsidRPr="00C9723D" w:rsidTr="00C9723D">
        <w:trPr>
          <w:trHeight w:val="737"/>
        </w:trPr>
        <w:tc>
          <w:tcPr>
            <w:tcW w:w="438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t>2022</w:t>
            </w:r>
          </w:p>
          <w:p w:rsidR="00C9723D" w:rsidRPr="008F53D1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1"/>
                <w:szCs w:val="21"/>
              </w:rPr>
            </w:pPr>
            <w:r w:rsidRPr="008F53D1">
              <w:rPr>
                <w:b/>
                <w:bCs/>
                <w:spacing w:val="-1"/>
                <w:sz w:val="21"/>
                <w:szCs w:val="21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C9723D" w:rsidRPr="00A94784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C9723D" w:rsidTr="00C9723D"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Pr="002B721B" w:rsidRDefault="00C9723D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8*</w:t>
            </w:r>
          </w:p>
        </w:tc>
      </w:tr>
      <w:tr w:rsidR="00C9723D" w:rsidTr="00C9723D">
        <w:trPr>
          <w:trHeight w:val="2372"/>
        </w:trPr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4B9A" w:rsidRPr="00BC2F2D" w:rsidRDefault="008F4B9A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482468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A94784" w:rsidRPr="00E6319D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="00E6319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B9A" w:rsidRDefault="008F4B9A" w:rsidP="0066629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6662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BC2F2D" w:rsidRDefault="00F94C4D" w:rsidP="00F9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ковечение памяти погибших при защите Отечества»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аспорт подпрограммы 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39"/>
        <w:gridCol w:w="1276"/>
        <w:gridCol w:w="1417"/>
        <w:gridCol w:w="1560"/>
      </w:tblGrid>
      <w:tr w:rsidR="00F94C4D" w:rsidRPr="00F60E38" w:rsidTr="00F94C4D">
        <w:trPr>
          <w:trHeight w:val="84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60E3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F94C4D" w:rsidRPr="00F60E38" w:rsidTr="00F94C4D">
        <w:trPr>
          <w:trHeight w:val="669"/>
        </w:trPr>
        <w:tc>
          <w:tcPr>
            <w:tcW w:w="2234" w:type="dxa"/>
          </w:tcPr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-2026</w:t>
            </w:r>
          </w:p>
        </w:tc>
      </w:tr>
      <w:tr w:rsidR="00F94C4D" w:rsidRPr="00F60E38" w:rsidTr="00F94C4D">
        <w:tc>
          <w:tcPr>
            <w:tcW w:w="2234" w:type="dxa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01526E" w:rsidRDefault="00F94C4D" w:rsidP="00EB2D56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МКУ Отдел строительства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F94C4D" w:rsidRPr="00F60E38" w:rsidTr="00F94C4D">
        <w:trPr>
          <w:trHeight w:val="105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устройство мест захоронения останков погибших при защите Отечества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 w:val="restart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39" w:type="dxa"/>
            <w:vMerge w:val="restart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253" w:type="dxa"/>
            <w:gridSpan w:val="3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 реализации Подпрограммы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»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бюджет Приволжского городского поселения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01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областно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93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федеральны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EB2D56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EB2D5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инское захоронение</w:t>
      </w:r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3" w:name="_Hlk157068008"/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ый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риволж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акже существует проблема поддержания военно-мемориальных объектов в состоянии, достойном памяти погибших при защите Отечества воинов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воинское захоронение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 погибшим в Великой отечественной войне с Вечным ог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ебует проведения благоустройства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погибших при защите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дпрограмма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комплексный подход к решению проблемы обустройства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погибших при защите Отечества, приведения в надлежащее состояние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. 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F94C4D" w:rsidRPr="00E3160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реализацию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е мероприятия: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ремонт, реставрация, благоустройство) воинских захоронений на территории Приволжского городского поселени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ри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</w:t>
      </w:r>
      <w:r w:rsidRPr="00F60E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МКУ Отдел строительств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94C4D" w:rsidRDefault="00F94C4D" w:rsidP="00EB2D56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6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F72A67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620BB2" w:rsidRDefault="00F94C4D" w:rsidP="00EB2D56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. Бюджетные ассигнования на выполнение мероприят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.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3969"/>
        <w:gridCol w:w="1559"/>
        <w:gridCol w:w="1276"/>
        <w:gridCol w:w="1417"/>
      </w:tblGrid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«Ремонт </w:t>
            </w:r>
            <w:r w:rsidR="005029D0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лиск</w:t>
            </w:r>
            <w:r w:rsid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</w:t>
            </w:r>
            <w:r w:rsidR="005029D0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огибшим в Великой отечественной войне с Вечным </w:t>
            </w:r>
            <w:r w:rsidR="00805B65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гнем</w:t>
            </w:r>
            <w:r w:rsidR="00805B6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Default="005131E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809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4387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56581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568615,84</w:t>
            </w:r>
            <w:r w:rsidR="00F94C4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F94C4D" w:rsidRPr="00620BB2" w:rsidRDefault="00F94C4D" w:rsidP="00F9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могут вноситься изменения и дополнения.</w:t>
      </w:r>
    </w:p>
    <w:p w:rsidR="00EB2D56" w:rsidRPr="008F53D1" w:rsidRDefault="00F94C4D" w:rsidP="008F53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нформация по объема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в 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областного бюджетов.  Общий объе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на 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EB2D56" w:rsidRPr="0012039C" w:rsidRDefault="00EB2D56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4.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подпрограммы</w:t>
      </w:r>
    </w:p>
    <w:p w:rsidR="00F94C4D" w:rsidRPr="00620BB2" w:rsidRDefault="00F94C4D" w:rsidP="00F94C4D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8"/>
        <w:gridCol w:w="2236"/>
        <w:gridCol w:w="724"/>
        <w:gridCol w:w="1794"/>
        <w:gridCol w:w="1701"/>
        <w:gridCol w:w="1836"/>
      </w:tblGrid>
      <w:tr w:rsidR="00F94C4D" w:rsidTr="00F94C4D">
        <w:trPr>
          <w:trHeight w:val="480"/>
        </w:trPr>
        <w:tc>
          <w:tcPr>
            <w:tcW w:w="628" w:type="dxa"/>
            <w:vMerge w:val="restart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Наименование показателя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(индикатора)</w:t>
            </w:r>
          </w:p>
        </w:tc>
        <w:tc>
          <w:tcPr>
            <w:tcW w:w="724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5331" w:type="dxa"/>
            <w:gridSpan w:val="3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F94C4D" w:rsidTr="00F94C4D">
        <w:trPr>
          <w:trHeight w:val="480"/>
        </w:trPr>
        <w:tc>
          <w:tcPr>
            <w:tcW w:w="628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36" w:type="dxa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F94C4D" w:rsidTr="00F94C4D">
        <w:tc>
          <w:tcPr>
            <w:tcW w:w="628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F94C4D" w:rsidRPr="001B70EE" w:rsidRDefault="00F94C4D" w:rsidP="00EB2D56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восстановленых</w:t>
            </w:r>
            <w:proofErr w:type="spellEnd"/>
            <w:r>
              <w:rPr>
                <w:sz w:val="28"/>
                <w:szCs w:val="28"/>
              </w:rPr>
              <w:t xml:space="preserve"> воинских захоронений</w:t>
            </w:r>
          </w:p>
        </w:tc>
        <w:tc>
          <w:tcPr>
            <w:tcW w:w="72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9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10" w:rsidRDefault="003F3F10" w:rsidP="00102FFF">
      <w:pPr>
        <w:spacing w:after="0" w:line="240" w:lineRule="auto"/>
      </w:pPr>
      <w:r>
        <w:separator/>
      </w:r>
    </w:p>
  </w:endnote>
  <w:endnote w:type="continuationSeparator" w:id="0">
    <w:p w:rsidR="003F3F10" w:rsidRDefault="003F3F10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10" w:rsidRDefault="003F3F10" w:rsidP="00102FFF">
      <w:pPr>
        <w:spacing w:after="0" w:line="240" w:lineRule="auto"/>
      </w:pPr>
      <w:r>
        <w:separator/>
      </w:r>
    </w:p>
  </w:footnote>
  <w:footnote w:type="continuationSeparator" w:id="0">
    <w:p w:rsidR="003F3F10" w:rsidRDefault="003F3F10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7B78FB" w:rsidRPr="00066530" w:rsidRDefault="007B78FB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387D">
          <w:rPr>
            <w:noProof/>
            <w:lang w:val="ru-RU"/>
          </w:rPr>
          <w:t>21</w:t>
        </w:r>
        <w:r>
          <w:fldChar w:fldCharType="end"/>
        </w:r>
      </w:p>
    </w:sdtContent>
  </w:sdt>
  <w:p w:rsidR="007B78FB" w:rsidRDefault="007B78F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29A1"/>
    <w:rsid w:val="000A4D03"/>
    <w:rsid w:val="000B059C"/>
    <w:rsid w:val="000B2870"/>
    <w:rsid w:val="000C1A39"/>
    <w:rsid w:val="000D005F"/>
    <w:rsid w:val="000F49F3"/>
    <w:rsid w:val="000F595A"/>
    <w:rsid w:val="00102FFF"/>
    <w:rsid w:val="00103035"/>
    <w:rsid w:val="0010554C"/>
    <w:rsid w:val="001055D1"/>
    <w:rsid w:val="0011387D"/>
    <w:rsid w:val="00113EAE"/>
    <w:rsid w:val="0012039C"/>
    <w:rsid w:val="00123195"/>
    <w:rsid w:val="00124641"/>
    <w:rsid w:val="00134CD9"/>
    <w:rsid w:val="0013623D"/>
    <w:rsid w:val="00136B9A"/>
    <w:rsid w:val="0014169E"/>
    <w:rsid w:val="001525BA"/>
    <w:rsid w:val="00162797"/>
    <w:rsid w:val="00164972"/>
    <w:rsid w:val="0016508E"/>
    <w:rsid w:val="00172A74"/>
    <w:rsid w:val="00173DFD"/>
    <w:rsid w:val="00174746"/>
    <w:rsid w:val="00174AA7"/>
    <w:rsid w:val="001776D8"/>
    <w:rsid w:val="001829EA"/>
    <w:rsid w:val="001874B2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C3BF1"/>
    <w:rsid w:val="001D2560"/>
    <w:rsid w:val="001D3C03"/>
    <w:rsid w:val="001E2DF3"/>
    <w:rsid w:val="001E763E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4AAC"/>
    <w:rsid w:val="00245DAE"/>
    <w:rsid w:val="002464BD"/>
    <w:rsid w:val="00246EB0"/>
    <w:rsid w:val="00253349"/>
    <w:rsid w:val="00265421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022EB"/>
    <w:rsid w:val="00310EB2"/>
    <w:rsid w:val="00311721"/>
    <w:rsid w:val="00312320"/>
    <w:rsid w:val="00314A9E"/>
    <w:rsid w:val="0032199E"/>
    <w:rsid w:val="00342DBB"/>
    <w:rsid w:val="0035164C"/>
    <w:rsid w:val="0036692E"/>
    <w:rsid w:val="003760E2"/>
    <w:rsid w:val="00382AD2"/>
    <w:rsid w:val="00385D57"/>
    <w:rsid w:val="00387F11"/>
    <w:rsid w:val="00390774"/>
    <w:rsid w:val="00391C1B"/>
    <w:rsid w:val="003926B5"/>
    <w:rsid w:val="00393D0A"/>
    <w:rsid w:val="003A07A5"/>
    <w:rsid w:val="003B12D6"/>
    <w:rsid w:val="003B1A21"/>
    <w:rsid w:val="003C7B80"/>
    <w:rsid w:val="003E47D6"/>
    <w:rsid w:val="003F1AB8"/>
    <w:rsid w:val="003F26A7"/>
    <w:rsid w:val="003F3F10"/>
    <w:rsid w:val="003F75F6"/>
    <w:rsid w:val="0040312B"/>
    <w:rsid w:val="00403546"/>
    <w:rsid w:val="004040C6"/>
    <w:rsid w:val="00404C8D"/>
    <w:rsid w:val="00405C65"/>
    <w:rsid w:val="004116B6"/>
    <w:rsid w:val="00413E91"/>
    <w:rsid w:val="004170B4"/>
    <w:rsid w:val="004173AD"/>
    <w:rsid w:val="004253E6"/>
    <w:rsid w:val="00425BE4"/>
    <w:rsid w:val="00432D84"/>
    <w:rsid w:val="00437266"/>
    <w:rsid w:val="00443B9D"/>
    <w:rsid w:val="00445473"/>
    <w:rsid w:val="00445515"/>
    <w:rsid w:val="004514AB"/>
    <w:rsid w:val="004651DD"/>
    <w:rsid w:val="004716D8"/>
    <w:rsid w:val="00475549"/>
    <w:rsid w:val="00477180"/>
    <w:rsid w:val="004773D4"/>
    <w:rsid w:val="00481B87"/>
    <w:rsid w:val="00482468"/>
    <w:rsid w:val="0048419E"/>
    <w:rsid w:val="0048458F"/>
    <w:rsid w:val="00484E0B"/>
    <w:rsid w:val="004861A8"/>
    <w:rsid w:val="004A2B7B"/>
    <w:rsid w:val="004B14A3"/>
    <w:rsid w:val="004E2CB4"/>
    <w:rsid w:val="004E3E26"/>
    <w:rsid w:val="004E6C3D"/>
    <w:rsid w:val="004E7E6D"/>
    <w:rsid w:val="004F0023"/>
    <w:rsid w:val="00502498"/>
    <w:rsid w:val="005029D0"/>
    <w:rsid w:val="00502A09"/>
    <w:rsid w:val="005131E6"/>
    <w:rsid w:val="00522753"/>
    <w:rsid w:val="00530069"/>
    <w:rsid w:val="0054232B"/>
    <w:rsid w:val="00543FA8"/>
    <w:rsid w:val="00547B22"/>
    <w:rsid w:val="00555F78"/>
    <w:rsid w:val="00556EA3"/>
    <w:rsid w:val="00564906"/>
    <w:rsid w:val="00565816"/>
    <w:rsid w:val="005729E4"/>
    <w:rsid w:val="00573E30"/>
    <w:rsid w:val="005742A2"/>
    <w:rsid w:val="005747D5"/>
    <w:rsid w:val="00575ED8"/>
    <w:rsid w:val="00580F34"/>
    <w:rsid w:val="00582A24"/>
    <w:rsid w:val="0058759B"/>
    <w:rsid w:val="00587B4A"/>
    <w:rsid w:val="005958F6"/>
    <w:rsid w:val="00597A31"/>
    <w:rsid w:val="005A4601"/>
    <w:rsid w:val="005B3371"/>
    <w:rsid w:val="005C0BE8"/>
    <w:rsid w:val="005D3C92"/>
    <w:rsid w:val="005E219A"/>
    <w:rsid w:val="005F43FF"/>
    <w:rsid w:val="005F6792"/>
    <w:rsid w:val="006123EB"/>
    <w:rsid w:val="00613382"/>
    <w:rsid w:val="00620086"/>
    <w:rsid w:val="00620BB2"/>
    <w:rsid w:val="006372E9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B6FEA"/>
    <w:rsid w:val="006C1CB9"/>
    <w:rsid w:val="006D1D24"/>
    <w:rsid w:val="006D4BB7"/>
    <w:rsid w:val="006D7965"/>
    <w:rsid w:val="006E2892"/>
    <w:rsid w:val="006E4D39"/>
    <w:rsid w:val="006E64FB"/>
    <w:rsid w:val="006F2B14"/>
    <w:rsid w:val="00700EA8"/>
    <w:rsid w:val="00704A04"/>
    <w:rsid w:val="00706E3F"/>
    <w:rsid w:val="00714654"/>
    <w:rsid w:val="007166C1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3FA8"/>
    <w:rsid w:val="007B78FB"/>
    <w:rsid w:val="007E1339"/>
    <w:rsid w:val="007E2CD6"/>
    <w:rsid w:val="007F48FF"/>
    <w:rsid w:val="00805B65"/>
    <w:rsid w:val="00812F4D"/>
    <w:rsid w:val="008228D6"/>
    <w:rsid w:val="00827BFB"/>
    <w:rsid w:val="0083624C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67B0"/>
    <w:rsid w:val="00896A59"/>
    <w:rsid w:val="008B4640"/>
    <w:rsid w:val="008B66F4"/>
    <w:rsid w:val="008C1BBC"/>
    <w:rsid w:val="008C6CA3"/>
    <w:rsid w:val="008D3BD8"/>
    <w:rsid w:val="008D6A54"/>
    <w:rsid w:val="008E1015"/>
    <w:rsid w:val="008E6F61"/>
    <w:rsid w:val="008F1F7E"/>
    <w:rsid w:val="008F4B9A"/>
    <w:rsid w:val="008F53D1"/>
    <w:rsid w:val="00901354"/>
    <w:rsid w:val="00903A46"/>
    <w:rsid w:val="00914C7F"/>
    <w:rsid w:val="00933E9A"/>
    <w:rsid w:val="00937B81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1FE3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54A3B"/>
    <w:rsid w:val="00A608FC"/>
    <w:rsid w:val="00A60BFE"/>
    <w:rsid w:val="00A60E4D"/>
    <w:rsid w:val="00A65F3C"/>
    <w:rsid w:val="00A66EFF"/>
    <w:rsid w:val="00A72E2D"/>
    <w:rsid w:val="00A803FB"/>
    <w:rsid w:val="00A8667D"/>
    <w:rsid w:val="00A87BCA"/>
    <w:rsid w:val="00A94784"/>
    <w:rsid w:val="00AA2B6E"/>
    <w:rsid w:val="00AA3AFD"/>
    <w:rsid w:val="00AA46C6"/>
    <w:rsid w:val="00AB11C6"/>
    <w:rsid w:val="00AB3FAB"/>
    <w:rsid w:val="00AB6382"/>
    <w:rsid w:val="00AB73A7"/>
    <w:rsid w:val="00AD3AE9"/>
    <w:rsid w:val="00AE3B66"/>
    <w:rsid w:val="00AE3EE7"/>
    <w:rsid w:val="00AE535B"/>
    <w:rsid w:val="00AE7952"/>
    <w:rsid w:val="00AF15D8"/>
    <w:rsid w:val="00AF500F"/>
    <w:rsid w:val="00AF68E0"/>
    <w:rsid w:val="00AF69A3"/>
    <w:rsid w:val="00B06B66"/>
    <w:rsid w:val="00B06D4B"/>
    <w:rsid w:val="00B10738"/>
    <w:rsid w:val="00B126FA"/>
    <w:rsid w:val="00B15143"/>
    <w:rsid w:val="00B20FAB"/>
    <w:rsid w:val="00B23675"/>
    <w:rsid w:val="00B2729B"/>
    <w:rsid w:val="00B303B2"/>
    <w:rsid w:val="00B30C73"/>
    <w:rsid w:val="00B3588C"/>
    <w:rsid w:val="00B35A17"/>
    <w:rsid w:val="00B5319A"/>
    <w:rsid w:val="00B532A7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2C58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67EAD"/>
    <w:rsid w:val="00C73E1A"/>
    <w:rsid w:val="00C76178"/>
    <w:rsid w:val="00C93D80"/>
    <w:rsid w:val="00C9723D"/>
    <w:rsid w:val="00C979A9"/>
    <w:rsid w:val="00CA0EE6"/>
    <w:rsid w:val="00CA3A64"/>
    <w:rsid w:val="00CA50E8"/>
    <w:rsid w:val="00CA576C"/>
    <w:rsid w:val="00CB02E0"/>
    <w:rsid w:val="00CB3040"/>
    <w:rsid w:val="00CB412F"/>
    <w:rsid w:val="00CC5EB3"/>
    <w:rsid w:val="00CD3A52"/>
    <w:rsid w:val="00CE0546"/>
    <w:rsid w:val="00CE23D5"/>
    <w:rsid w:val="00CE4E63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C61BE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6319D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B2D56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4C4D"/>
    <w:rsid w:val="00F967BE"/>
    <w:rsid w:val="00FB3074"/>
    <w:rsid w:val="00FB77AC"/>
    <w:rsid w:val="00FC51B2"/>
    <w:rsid w:val="00FC6DD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0419-785D-4861-A9E0-3C91BAEA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76</Words>
  <Characters>6712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6</cp:revision>
  <cp:lastPrinted>2024-07-08T13:10:00Z</cp:lastPrinted>
  <dcterms:created xsi:type="dcterms:W3CDTF">2024-07-05T09:53:00Z</dcterms:created>
  <dcterms:modified xsi:type="dcterms:W3CDTF">2024-07-08T13:13:00Z</dcterms:modified>
</cp:coreProperties>
</file>